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A060" w14:textId="71FA268E" w:rsidR="00945FF3" w:rsidRPr="00AC7429" w:rsidRDefault="00000000">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257C7392" w14:textId="356C2305" w:rsidR="00945FF3" w:rsidRPr="00AC7429" w:rsidRDefault="00000000">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w:t>
      </w:r>
      <w:r w:rsidR="00597345" w:rsidRPr="00AC7429">
        <w:rPr>
          <w:rFonts w:ascii="Times New Roman" w:eastAsia="宋体" w:hAnsi="Times New Roman" w:cs="Times New Roman" w:hint="eastAsia"/>
          <w:sz w:val="24"/>
          <w:szCs w:val="24"/>
        </w:rPr>
        <w:t>00</w:t>
      </w:r>
      <w:r w:rsidR="00867271">
        <w:rPr>
          <w:rFonts w:ascii="Times New Roman" w:eastAsia="宋体" w:hAnsi="Times New Roman" w:cs="Times New Roman" w:hint="eastAsia"/>
          <w:sz w:val="24"/>
          <w:szCs w:val="24"/>
        </w:rPr>
        <w:t>6</w:t>
      </w:r>
    </w:p>
    <w:tbl>
      <w:tblPr>
        <w:tblStyle w:val="ab"/>
        <w:tblW w:w="9209" w:type="dxa"/>
        <w:jc w:val="center"/>
        <w:tblLook w:val="04A0" w:firstRow="1" w:lastRow="0" w:firstColumn="1" w:lastColumn="0" w:noHBand="0" w:noVBand="1"/>
      </w:tblPr>
      <w:tblGrid>
        <w:gridCol w:w="2405"/>
        <w:gridCol w:w="6804"/>
      </w:tblGrid>
      <w:tr w:rsidR="00945FF3" w:rsidRPr="00AC7429" w14:paraId="0318B53B" w14:textId="77777777" w:rsidTr="00987E63">
        <w:trPr>
          <w:jc w:val="center"/>
        </w:trPr>
        <w:tc>
          <w:tcPr>
            <w:tcW w:w="2405" w:type="dxa"/>
            <w:vAlign w:val="center"/>
          </w:tcPr>
          <w:p w14:paraId="326A62B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36599C36" w14:textId="77777777" w:rsidR="00945FF3" w:rsidRPr="00AC7429" w:rsidRDefault="00000000">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特定对象调研；     □分析师会议；</w:t>
            </w:r>
          </w:p>
          <w:p w14:paraId="26CA9105" w14:textId="77777777" w:rsidR="00945FF3" w:rsidRPr="00AC7429" w:rsidRDefault="00000000">
            <w:pPr>
              <w:widowControl/>
              <w:rPr>
                <w:rFonts w:ascii="宋体" w:eastAsia="宋体" w:hAnsi="宋体" w:cs="Times New Roman"/>
                <w:sz w:val="24"/>
                <w:szCs w:val="24"/>
              </w:rPr>
            </w:pPr>
            <w:r w:rsidRPr="00AC7429">
              <w:rPr>
                <w:rFonts w:ascii="宋体" w:eastAsia="宋体" w:hAnsi="宋体" w:cs="Times New Roman"/>
                <w:sz w:val="24"/>
                <w:szCs w:val="24"/>
              </w:rPr>
              <w:t>□媒体采访；         □业绩说明会；</w:t>
            </w:r>
          </w:p>
          <w:p w14:paraId="442A38A5" w14:textId="77777777" w:rsidR="00945FF3" w:rsidRPr="00AC7429" w:rsidRDefault="00000000">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2CBE4E4" w14:textId="2DA2A5E8" w:rsidR="00945FF3" w:rsidRPr="00AC7429" w:rsidRDefault="00000000">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 xml:space="preserve">□现场参观；         </w:t>
            </w:r>
            <w:r w:rsidR="00355436" w:rsidRPr="00AC7429">
              <w:rPr>
                <w:rFonts w:ascii="宋体" w:eastAsia="宋体" w:hAnsi="宋体" w:cs="Times New Roman"/>
                <w:sz w:val="24"/>
                <w:szCs w:val="24"/>
              </w:rPr>
              <w:t>□</w:t>
            </w:r>
            <w:r w:rsidRPr="00AC7429">
              <w:rPr>
                <w:rFonts w:ascii="宋体" w:eastAsia="宋体" w:hAnsi="宋体" w:cs="Times New Roman"/>
                <w:sz w:val="24"/>
                <w:szCs w:val="24"/>
              </w:rPr>
              <w:t>其</w:t>
            </w:r>
            <w:r w:rsidRPr="00AC7429">
              <w:rPr>
                <w:rFonts w:ascii="Times New Roman" w:eastAsia="宋体" w:hAnsi="Times New Roman" w:cs="Times New Roman"/>
                <w:sz w:val="24"/>
                <w:szCs w:val="24"/>
              </w:rPr>
              <w:t>他：</w:t>
            </w:r>
            <w:r w:rsidRPr="00AC7429">
              <w:rPr>
                <w:rFonts w:ascii="Times New Roman" w:eastAsia="宋体" w:hAnsi="Times New Roman" w:cs="Times New Roman" w:hint="eastAsia"/>
                <w:sz w:val="24"/>
                <w:szCs w:val="24"/>
                <w:u w:val="single"/>
              </w:rPr>
              <w:t xml:space="preserve"> </w:t>
            </w:r>
            <w:r w:rsidR="00355436">
              <w:rPr>
                <w:rFonts w:ascii="Times New Roman" w:eastAsia="宋体" w:hAnsi="Times New Roman" w:cs="Times New Roman" w:hint="eastAsia"/>
                <w:sz w:val="24"/>
                <w:szCs w:val="24"/>
                <w:u w:val="single"/>
              </w:rPr>
              <w:t xml:space="preserve">       </w:t>
            </w:r>
            <w:r w:rsidRPr="00AC7429">
              <w:rPr>
                <w:rFonts w:ascii="Times New Roman" w:eastAsia="宋体" w:hAnsi="Times New Roman" w:cs="Times New Roman" w:hint="eastAsia"/>
                <w:sz w:val="24"/>
                <w:szCs w:val="24"/>
                <w:u w:val="single"/>
              </w:rPr>
              <w:t xml:space="preserve"> </w:t>
            </w:r>
          </w:p>
        </w:tc>
      </w:tr>
      <w:tr w:rsidR="00945FF3" w:rsidRPr="00AC7429" w14:paraId="4FDFF609" w14:textId="77777777" w:rsidTr="00987E63">
        <w:trPr>
          <w:jc w:val="center"/>
        </w:trPr>
        <w:tc>
          <w:tcPr>
            <w:tcW w:w="2405" w:type="dxa"/>
            <w:vAlign w:val="center"/>
          </w:tcPr>
          <w:p w14:paraId="65ED46F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shd w:val="clear" w:color="auto" w:fill="auto"/>
          </w:tcPr>
          <w:p w14:paraId="5AC843DA" w14:textId="2EE9C62A" w:rsidR="00945FF3" w:rsidRPr="00AC7429" w:rsidRDefault="00812F38" w:rsidP="00812F38">
            <w:pPr>
              <w:widowControl/>
              <w:spacing w:beforeLines="50" w:before="156" w:afterLines="50" w:after="156" w:line="360" w:lineRule="auto"/>
              <w:rPr>
                <w:rFonts w:ascii="Times New Roman" w:eastAsia="宋体" w:hAnsi="Times New Roman" w:cs="Times New Roman"/>
                <w:sz w:val="24"/>
                <w:szCs w:val="24"/>
              </w:rPr>
            </w:pPr>
            <w:r w:rsidRPr="00812F38">
              <w:rPr>
                <w:rFonts w:ascii="Times New Roman" w:eastAsia="宋体" w:hAnsi="Times New Roman" w:cs="Times New Roman" w:hint="eastAsia"/>
                <w:sz w:val="24"/>
                <w:szCs w:val="24"/>
              </w:rPr>
              <w:t>东吴证券股份有限公司</w:t>
            </w:r>
            <w:r>
              <w:rPr>
                <w:rFonts w:ascii="Times New Roman" w:eastAsia="宋体" w:hAnsi="Times New Roman" w:cs="Times New Roman" w:hint="eastAsia"/>
                <w:sz w:val="24"/>
                <w:szCs w:val="24"/>
              </w:rPr>
              <w:t>、</w:t>
            </w:r>
            <w:r w:rsidRPr="00812F38">
              <w:rPr>
                <w:rFonts w:ascii="Times New Roman" w:eastAsia="宋体" w:hAnsi="Times New Roman" w:cs="Times New Roman" w:hint="eastAsia"/>
                <w:sz w:val="24"/>
                <w:szCs w:val="24"/>
              </w:rPr>
              <w:t>华宝基金管理有限公司</w:t>
            </w:r>
            <w:r>
              <w:rPr>
                <w:rFonts w:ascii="Times New Roman" w:eastAsia="宋体" w:hAnsi="Times New Roman" w:cs="Times New Roman" w:hint="eastAsia"/>
                <w:sz w:val="24"/>
                <w:szCs w:val="24"/>
              </w:rPr>
              <w:t>、</w:t>
            </w:r>
            <w:r w:rsidRPr="00812F38">
              <w:rPr>
                <w:rFonts w:ascii="Times New Roman" w:eastAsia="宋体" w:hAnsi="Times New Roman" w:cs="Times New Roman" w:hint="eastAsia"/>
                <w:sz w:val="24"/>
                <w:szCs w:val="24"/>
              </w:rPr>
              <w:t>华源证券股份有限公司</w:t>
            </w:r>
            <w:r>
              <w:rPr>
                <w:rFonts w:ascii="Times New Roman" w:eastAsia="宋体" w:hAnsi="Times New Roman" w:cs="Times New Roman" w:hint="eastAsia"/>
                <w:sz w:val="24"/>
                <w:szCs w:val="24"/>
              </w:rPr>
              <w:t>、</w:t>
            </w:r>
            <w:r w:rsidRPr="00812F38">
              <w:rPr>
                <w:rFonts w:ascii="Times New Roman" w:eastAsia="宋体" w:hAnsi="Times New Roman" w:cs="Times New Roman" w:hint="eastAsia"/>
                <w:sz w:val="24"/>
                <w:szCs w:val="24"/>
              </w:rPr>
              <w:t>平安基金管理有限公司</w:t>
            </w:r>
            <w:r>
              <w:rPr>
                <w:rFonts w:ascii="Times New Roman" w:eastAsia="宋体" w:hAnsi="Times New Roman" w:cs="Times New Roman" w:hint="eastAsia"/>
                <w:sz w:val="24"/>
                <w:szCs w:val="24"/>
              </w:rPr>
              <w:t>、</w:t>
            </w:r>
            <w:r w:rsidRPr="00812F38">
              <w:rPr>
                <w:rFonts w:ascii="Times New Roman" w:eastAsia="宋体" w:hAnsi="Times New Roman" w:cs="Times New Roman" w:hint="eastAsia"/>
                <w:sz w:val="24"/>
                <w:szCs w:val="24"/>
              </w:rPr>
              <w:t>国盛证券有限责任公司</w:t>
            </w:r>
            <w:r>
              <w:rPr>
                <w:rFonts w:ascii="Times New Roman" w:eastAsia="宋体" w:hAnsi="Times New Roman" w:cs="Times New Roman" w:hint="eastAsia"/>
                <w:sz w:val="24"/>
                <w:szCs w:val="24"/>
              </w:rPr>
              <w:t>、</w:t>
            </w:r>
            <w:r w:rsidRPr="00812F38">
              <w:rPr>
                <w:rFonts w:ascii="Times New Roman" w:eastAsia="宋体" w:hAnsi="Times New Roman" w:cs="Times New Roman" w:hint="eastAsia"/>
                <w:sz w:val="24"/>
                <w:szCs w:val="24"/>
              </w:rPr>
              <w:t>中欧基金管理有限公司</w:t>
            </w:r>
            <w:r>
              <w:rPr>
                <w:rFonts w:ascii="Times New Roman" w:eastAsia="宋体" w:hAnsi="Times New Roman" w:cs="Times New Roman" w:hint="eastAsia"/>
                <w:sz w:val="24"/>
                <w:szCs w:val="24"/>
              </w:rPr>
              <w:t>、</w:t>
            </w:r>
            <w:r w:rsidRPr="00812F38">
              <w:rPr>
                <w:rFonts w:ascii="Times New Roman" w:eastAsia="宋体" w:hAnsi="Times New Roman" w:cs="Times New Roman" w:hint="eastAsia"/>
                <w:sz w:val="24"/>
                <w:szCs w:val="24"/>
              </w:rPr>
              <w:t>博时基金管理有限公司</w:t>
            </w:r>
          </w:p>
        </w:tc>
      </w:tr>
      <w:tr w:rsidR="00945FF3" w:rsidRPr="00AC7429" w14:paraId="094F4624" w14:textId="77777777" w:rsidTr="00987E63">
        <w:trPr>
          <w:jc w:val="center"/>
        </w:trPr>
        <w:tc>
          <w:tcPr>
            <w:tcW w:w="2405" w:type="dxa"/>
            <w:vAlign w:val="center"/>
          </w:tcPr>
          <w:p w14:paraId="5DEE8A10"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1A1D3363" w14:textId="77777777" w:rsidR="00382026" w:rsidRDefault="00355436" w:rsidP="003B1341">
            <w:pPr>
              <w:widowControl/>
              <w:spacing w:beforeLines="50" w:before="156"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sidR="008728C4">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sidR="008728C4">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sidR="008728C4">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日</w:t>
            </w:r>
            <w:r w:rsidR="008728C4">
              <w:rPr>
                <w:rFonts w:ascii="Times New Roman" w:eastAsia="宋体" w:hAnsi="Times New Roman" w:cs="Times New Roman" w:hint="eastAsia"/>
                <w:sz w:val="24"/>
                <w:szCs w:val="24"/>
              </w:rPr>
              <w:t>、</w:t>
            </w:r>
          </w:p>
          <w:p w14:paraId="23337D01" w14:textId="7D615595" w:rsidR="00A157E8" w:rsidRPr="00AC7429" w:rsidRDefault="008728C4" w:rsidP="003B1341">
            <w:pPr>
              <w:widowControl/>
              <w:spacing w:beforeLines="50" w:before="156"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日</w:t>
            </w:r>
          </w:p>
        </w:tc>
      </w:tr>
      <w:tr w:rsidR="00945FF3" w:rsidRPr="00AC7429" w14:paraId="2D444AB9" w14:textId="77777777" w:rsidTr="00987E63">
        <w:trPr>
          <w:jc w:val="center"/>
        </w:trPr>
        <w:tc>
          <w:tcPr>
            <w:tcW w:w="2405" w:type="dxa"/>
            <w:vAlign w:val="center"/>
          </w:tcPr>
          <w:p w14:paraId="41427E1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2EEBF5DF" w14:textId="73C4B4A1" w:rsidR="00945FF3" w:rsidRPr="00AC7429" w:rsidRDefault="00BF2C9F">
            <w:pPr>
              <w:widowControl/>
              <w:spacing w:beforeLines="50" w:before="156" w:afterLines="50" w:after="156" w:line="360" w:lineRule="auto"/>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公司会议室、电话会议</w:t>
            </w:r>
          </w:p>
        </w:tc>
      </w:tr>
      <w:tr w:rsidR="00945FF3" w:rsidRPr="00AC7429" w14:paraId="5442BAA8" w14:textId="77777777" w:rsidTr="00987E63">
        <w:trPr>
          <w:jc w:val="center"/>
        </w:trPr>
        <w:tc>
          <w:tcPr>
            <w:tcW w:w="2405" w:type="dxa"/>
            <w:vAlign w:val="center"/>
          </w:tcPr>
          <w:p w14:paraId="2FF3657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7FD0F385" w14:textId="77777777" w:rsidR="00945FF3" w:rsidRPr="00AC7429" w:rsidRDefault="00000000">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w:t>
            </w:r>
            <w:r w:rsidRPr="00AC7429">
              <w:rPr>
                <w:rFonts w:ascii="Times New Roman" w:eastAsia="宋体" w:hAnsi="Times New Roman" w:cs="Times New Roman"/>
                <w:sz w:val="24"/>
                <w:szCs w:val="24"/>
              </w:rPr>
              <w:t>乔桥先生</w:t>
            </w:r>
          </w:p>
          <w:p w14:paraId="3023460A" w14:textId="77777777" w:rsidR="00945FF3" w:rsidRPr="00AC7429" w:rsidRDefault="00000000">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证券事务代表张东彪先生</w:t>
            </w:r>
          </w:p>
        </w:tc>
      </w:tr>
      <w:tr w:rsidR="00945FF3" w:rsidRPr="00AC7429" w14:paraId="78AABB08" w14:textId="77777777" w:rsidTr="00987E63">
        <w:trPr>
          <w:jc w:val="center"/>
        </w:trPr>
        <w:tc>
          <w:tcPr>
            <w:tcW w:w="2405" w:type="dxa"/>
            <w:vAlign w:val="center"/>
          </w:tcPr>
          <w:p w14:paraId="1EFFB4BF"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7D04DA24"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一、公司基本情况介绍</w:t>
            </w:r>
          </w:p>
          <w:p w14:paraId="3E31945C" w14:textId="77777777" w:rsidR="00945FF3" w:rsidRPr="00AC7429" w:rsidRDefault="00000000">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乔桥先生对公司基本情况进行简要介绍。</w:t>
            </w:r>
          </w:p>
          <w:p w14:paraId="0F155BE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二、投资者互动问答</w:t>
            </w:r>
          </w:p>
          <w:p w14:paraId="40ADD1C5" w14:textId="1B1ACEEF" w:rsidR="00987E63" w:rsidRPr="00987E63" w:rsidRDefault="00812F38" w:rsidP="00987E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87E63" w:rsidRPr="00987E63">
              <w:rPr>
                <w:rFonts w:ascii="Times New Roman" w:eastAsia="宋体" w:hAnsi="Times New Roman" w:cs="Times New Roman" w:hint="eastAsia"/>
                <w:sz w:val="24"/>
                <w:szCs w:val="24"/>
              </w:rPr>
              <w:t>请介绍一下公司对致根医药的持股情况及未来的安排。</w:t>
            </w:r>
          </w:p>
          <w:p w14:paraId="340A03E8" w14:textId="67553EB1" w:rsidR="00987E63" w:rsidRPr="00987E63" w:rsidRDefault="00987E63" w:rsidP="00987E63">
            <w:pPr>
              <w:widowControl/>
              <w:spacing w:line="360" w:lineRule="auto"/>
              <w:ind w:firstLineChars="200" w:firstLine="480"/>
              <w:rPr>
                <w:rFonts w:ascii="Times New Roman" w:eastAsia="宋体" w:hAnsi="Times New Roman" w:cs="Times New Roman"/>
                <w:sz w:val="24"/>
                <w:szCs w:val="24"/>
              </w:rPr>
            </w:pPr>
            <w:r w:rsidRPr="00987E63">
              <w:rPr>
                <w:rFonts w:ascii="Times New Roman" w:eastAsia="宋体" w:hAnsi="Times New Roman" w:cs="Times New Roman" w:hint="eastAsia"/>
                <w:sz w:val="24"/>
                <w:szCs w:val="24"/>
              </w:rPr>
              <w:t>公司目前在上海致根医药科技有限公司的持股比例为</w:t>
            </w:r>
            <w:r w:rsidRPr="00987E63">
              <w:rPr>
                <w:rFonts w:ascii="Times New Roman" w:eastAsia="宋体" w:hAnsi="Times New Roman" w:cs="Times New Roman"/>
                <w:sz w:val="24"/>
                <w:szCs w:val="24"/>
              </w:rPr>
              <w:t>38.10%</w:t>
            </w:r>
            <w:r w:rsidRPr="00987E63">
              <w:rPr>
                <w:rFonts w:ascii="Times New Roman" w:eastAsia="宋体" w:hAnsi="Times New Roman" w:cs="Times New Roman"/>
                <w:sz w:val="24"/>
                <w:szCs w:val="24"/>
              </w:rPr>
              <w:t>。致根医药拟引入战略投资者进行增资扩股，增资金额合计不超过</w:t>
            </w:r>
            <w:r w:rsidRPr="00987E63">
              <w:rPr>
                <w:rFonts w:ascii="Times New Roman" w:eastAsia="宋体" w:hAnsi="Times New Roman" w:cs="Times New Roman"/>
                <w:sz w:val="24"/>
                <w:szCs w:val="24"/>
              </w:rPr>
              <w:t>7000</w:t>
            </w:r>
            <w:r w:rsidRPr="00987E63">
              <w:rPr>
                <w:rFonts w:ascii="Times New Roman" w:eastAsia="宋体" w:hAnsi="Times New Roman" w:cs="Times New Roman"/>
                <w:sz w:val="24"/>
                <w:szCs w:val="24"/>
              </w:rPr>
              <w:t>万元，目前尚未签署《投资协议》，具体内容见公司于</w:t>
            </w:r>
            <w:r w:rsidRPr="00987E63">
              <w:rPr>
                <w:rFonts w:ascii="Times New Roman" w:eastAsia="宋体" w:hAnsi="Times New Roman" w:cs="Times New Roman"/>
                <w:sz w:val="24"/>
                <w:szCs w:val="24"/>
              </w:rPr>
              <w:t>2025</w:t>
            </w:r>
            <w:r w:rsidRPr="00987E63">
              <w:rPr>
                <w:rFonts w:ascii="Times New Roman" w:eastAsia="宋体" w:hAnsi="Times New Roman" w:cs="Times New Roman"/>
                <w:sz w:val="24"/>
                <w:szCs w:val="24"/>
              </w:rPr>
              <w:t>年</w:t>
            </w:r>
            <w:r w:rsidRPr="00987E63">
              <w:rPr>
                <w:rFonts w:ascii="Times New Roman" w:eastAsia="宋体" w:hAnsi="Times New Roman" w:cs="Times New Roman"/>
                <w:sz w:val="24"/>
                <w:szCs w:val="24"/>
              </w:rPr>
              <w:t>4</w:t>
            </w:r>
            <w:r w:rsidRPr="00987E63">
              <w:rPr>
                <w:rFonts w:ascii="Times New Roman" w:eastAsia="宋体" w:hAnsi="Times New Roman" w:cs="Times New Roman"/>
                <w:sz w:val="24"/>
                <w:szCs w:val="24"/>
              </w:rPr>
              <w:t>月</w:t>
            </w:r>
            <w:r w:rsidRPr="00987E63">
              <w:rPr>
                <w:rFonts w:ascii="Times New Roman" w:eastAsia="宋体" w:hAnsi="Times New Roman" w:cs="Times New Roman"/>
                <w:sz w:val="24"/>
                <w:szCs w:val="24"/>
              </w:rPr>
              <w:t>22</w:t>
            </w:r>
            <w:r w:rsidRPr="00987E63">
              <w:rPr>
                <w:rFonts w:ascii="Times New Roman" w:eastAsia="宋体" w:hAnsi="Times New Roman" w:cs="Times New Roman"/>
                <w:sz w:val="24"/>
                <w:szCs w:val="24"/>
              </w:rPr>
              <w:t>日在上海证券交易所网站披露的《湖南华纳大药厂股份有限公司关于控股子公司增资扩股引入战略投资者暨关联交易的公告》。公司将按照相关规定及时履行信息披露义务，请关注公司公告。</w:t>
            </w:r>
          </w:p>
          <w:p w14:paraId="0783D35B" w14:textId="77777777" w:rsidR="00987E63" w:rsidRDefault="00987E63" w:rsidP="00812F38">
            <w:pPr>
              <w:widowControl/>
              <w:spacing w:line="360" w:lineRule="auto"/>
              <w:ind w:firstLineChars="200" w:firstLine="480"/>
              <w:rPr>
                <w:rFonts w:ascii="Times New Roman" w:eastAsia="宋体" w:hAnsi="Times New Roman" w:cs="Times New Roman"/>
                <w:sz w:val="24"/>
                <w:szCs w:val="24"/>
              </w:rPr>
            </w:pPr>
          </w:p>
          <w:p w14:paraId="0AD11CF0" w14:textId="2678A08A" w:rsidR="00812F38" w:rsidRPr="00812F38" w:rsidRDefault="00987E63" w:rsidP="00812F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12F38" w:rsidRPr="00812F38">
              <w:rPr>
                <w:rFonts w:ascii="Times New Roman" w:eastAsia="宋体" w:hAnsi="Times New Roman" w:cs="Times New Roman" w:hint="eastAsia"/>
                <w:sz w:val="24"/>
                <w:szCs w:val="24"/>
              </w:rPr>
              <w:t>请公司介绍一下</w:t>
            </w:r>
            <w:r w:rsidR="00812F38" w:rsidRPr="00812F38">
              <w:rPr>
                <w:rFonts w:ascii="Times New Roman" w:eastAsia="宋体" w:hAnsi="Times New Roman" w:cs="Times New Roman"/>
                <w:sz w:val="24"/>
                <w:szCs w:val="24"/>
              </w:rPr>
              <w:t>ZG-001</w:t>
            </w:r>
            <w:r w:rsidR="00812F38" w:rsidRPr="00812F38">
              <w:rPr>
                <w:rFonts w:ascii="Times New Roman" w:eastAsia="宋体" w:hAnsi="Times New Roman" w:cs="Times New Roman"/>
                <w:sz w:val="24"/>
                <w:szCs w:val="24"/>
              </w:rPr>
              <w:t>的情况。</w:t>
            </w:r>
          </w:p>
          <w:p w14:paraId="134FD88A" w14:textId="77777777" w:rsidR="00812F38" w:rsidRDefault="00812F38" w:rsidP="00812F38">
            <w:pPr>
              <w:widowControl/>
              <w:spacing w:line="360" w:lineRule="auto"/>
              <w:ind w:firstLineChars="200" w:firstLine="480"/>
              <w:rPr>
                <w:rFonts w:ascii="Times New Roman" w:eastAsia="宋体" w:hAnsi="Times New Roman" w:cs="Times New Roman"/>
                <w:sz w:val="24"/>
                <w:szCs w:val="24"/>
              </w:rPr>
            </w:pPr>
            <w:r w:rsidRPr="00812F38">
              <w:rPr>
                <w:rFonts w:ascii="Times New Roman" w:eastAsia="宋体" w:hAnsi="Times New Roman" w:cs="Times New Roman"/>
                <w:sz w:val="24"/>
                <w:szCs w:val="24"/>
              </w:rPr>
              <w:lastRenderedPageBreak/>
              <w:t>ZG-001</w:t>
            </w:r>
            <w:r w:rsidRPr="00812F38">
              <w:rPr>
                <w:rFonts w:ascii="Times New Roman" w:eastAsia="宋体" w:hAnsi="Times New Roman" w:cs="Times New Roman"/>
                <w:sz w:val="24"/>
                <w:szCs w:val="24"/>
              </w:rPr>
              <w:t>胶囊是上海致根医药科技有限公司自主开发的具有全新结构的新型抗抑郁药，属于</w:t>
            </w:r>
            <w:r w:rsidRPr="00812F38">
              <w:rPr>
                <w:rFonts w:ascii="Times New Roman" w:eastAsia="宋体" w:hAnsi="Times New Roman" w:cs="Times New Roman"/>
                <w:sz w:val="24"/>
                <w:szCs w:val="24"/>
              </w:rPr>
              <w:t>1</w:t>
            </w:r>
            <w:r w:rsidRPr="00812F38">
              <w:rPr>
                <w:rFonts w:ascii="Times New Roman" w:eastAsia="宋体" w:hAnsi="Times New Roman" w:cs="Times New Roman"/>
                <w:sz w:val="24"/>
                <w:szCs w:val="24"/>
              </w:rPr>
              <w:t>类新药，拟用于治疗成人伴有自杀意念或行为的重性抑郁障碍（</w:t>
            </w:r>
            <w:r w:rsidRPr="00812F38">
              <w:rPr>
                <w:rFonts w:ascii="Times New Roman" w:eastAsia="宋体" w:hAnsi="Times New Roman" w:cs="Times New Roman"/>
                <w:sz w:val="24"/>
                <w:szCs w:val="24"/>
              </w:rPr>
              <w:t>MDSI</w:t>
            </w:r>
            <w:r w:rsidRPr="00812F38">
              <w:rPr>
                <w:rFonts w:ascii="Times New Roman" w:eastAsia="宋体" w:hAnsi="Times New Roman" w:cs="Times New Roman"/>
                <w:sz w:val="24"/>
                <w:szCs w:val="24"/>
              </w:rPr>
              <w:t>）。</w:t>
            </w:r>
          </w:p>
          <w:p w14:paraId="2D02B17F" w14:textId="14F16535" w:rsidR="00987E63" w:rsidRPr="00812F38" w:rsidRDefault="00987E63" w:rsidP="00987E63">
            <w:pPr>
              <w:widowControl/>
              <w:spacing w:line="360" w:lineRule="auto"/>
              <w:ind w:firstLineChars="200" w:firstLine="480"/>
              <w:rPr>
                <w:rFonts w:ascii="Times New Roman" w:eastAsia="宋体" w:hAnsi="Times New Roman" w:cs="Times New Roman" w:hint="eastAsia"/>
                <w:sz w:val="24"/>
                <w:szCs w:val="24"/>
              </w:rPr>
            </w:pPr>
            <w:r w:rsidRPr="00987E63">
              <w:rPr>
                <w:rFonts w:ascii="Times New Roman" w:eastAsia="宋体" w:hAnsi="Times New Roman" w:cs="Times New Roman" w:hint="eastAsia"/>
                <w:sz w:val="24"/>
                <w:szCs w:val="24"/>
              </w:rPr>
              <w:t>临床前研究表明，</w:t>
            </w:r>
            <w:r w:rsidRPr="00987E63">
              <w:rPr>
                <w:rFonts w:ascii="Times New Roman" w:eastAsia="宋体" w:hAnsi="Times New Roman" w:cs="Times New Roman"/>
                <w:sz w:val="24"/>
                <w:szCs w:val="24"/>
              </w:rPr>
              <w:t>ZG-001</w:t>
            </w:r>
            <w:r w:rsidRPr="00987E63">
              <w:rPr>
                <w:rFonts w:ascii="Times New Roman" w:eastAsia="宋体" w:hAnsi="Times New Roman" w:cs="Times New Roman"/>
                <w:sz w:val="24"/>
                <w:szCs w:val="24"/>
              </w:rPr>
              <w:t>抗抑郁作用机制明确，试验数据表明</w:t>
            </w:r>
            <w:r w:rsidRPr="00987E63">
              <w:rPr>
                <w:rFonts w:ascii="Times New Roman" w:eastAsia="宋体" w:hAnsi="Times New Roman" w:cs="Times New Roman"/>
                <w:sz w:val="24"/>
                <w:szCs w:val="24"/>
              </w:rPr>
              <w:t>ZG-001</w:t>
            </w:r>
            <w:r w:rsidRPr="00987E63">
              <w:rPr>
                <w:rFonts w:ascii="Times New Roman" w:eastAsia="宋体" w:hAnsi="Times New Roman" w:cs="Times New Roman"/>
                <w:sz w:val="24"/>
                <w:szCs w:val="24"/>
              </w:rPr>
              <w:t>单次</w:t>
            </w:r>
            <w:r w:rsidRPr="00987E63">
              <w:rPr>
                <w:rFonts w:ascii="Times New Roman" w:eastAsia="宋体" w:hAnsi="Times New Roman" w:cs="Times New Roman" w:hint="eastAsia"/>
                <w:sz w:val="24"/>
                <w:szCs w:val="24"/>
              </w:rPr>
              <w:t>口服给药后可快速提高脑内</w:t>
            </w:r>
            <w:r w:rsidRPr="00987E63">
              <w:rPr>
                <w:rFonts w:ascii="Times New Roman" w:eastAsia="宋体" w:hAnsi="Times New Roman" w:cs="Times New Roman"/>
                <w:sz w:val="24"/>
                <w:szCs w:val="24"/>
              </w:rPr>
              <w:t>pTrkB</w:t>
            </w:r>
            <w:r w:rsidRPr="00987E63">
              <w:rPr>
                <w:rFonts w:ascii="Times New Roman" w:eastAsia="宋体" w:hAnsi="Times New Roman" w:cs="Times New Roman"/>
                <w:sz w:val="24"/>
                <w:szCs w:val="24"/>
              </w:rPr>
              <w:t>的表达，激活</w:t>
            </w:r>
            <w:r w:rsidRPr="00987E63">
              <w:rPr>
                <w:rFonts w:ascii="Times New Roman" w:eastAsia="宋体" w:hAnsi="Times New Roman" w:cs="Times New Roman"/>
                <w:sz w:val="24"/>
                <w:szCs w:val="24"/>
              </w:rPr>
              <w:t>BDNF-TrkB</w:t>
            </w:r>
            <w:r w:rsidRPr="00987E63">
              <w:rPr>
                <w:rFonts w:ascii="Times New Roman" w:eastAsia="宋体" w:hAnsi="Times New Roman" w:cs="Times New Roman"/>
                <w:sz w:val="24"/>
                <w:szCs w:val="24"/>
              </w:rPr>
              <w:t>信号通路，从而发</w:t>
            </w:r>
            <w:r w:rsidRPr="00987E63">
              <w:rPr>
                <w:rFonts w:ascii="Times New Roman" w:eastAsia="宋体" w:hAnsi="Times New Roman" w:cs="Times New Roman" w:hint="eastAsia"/>
                <w:sz w:val="24"/>
                <w:szCs w:val="24"/>
              </w:rPr>
              <w:t>挥快速、持久的抗抑郁作用。此外，在多个经典动物抗抑郁药效模型中，</w:t>
            </w:r>
            <w:r w:rsidRPr="00987E63">
              <w:rPr>
                <w:rFonts w:ascii="Times New Roman" w:eastAsia="宋体" w:hAnsi="Times New Roman" w:cs="Times New Roman"/>
                <w:sz w:val="24"/>
                <w:szCs w:val="24"/>
              </w:rPr>
              <w:t>ZG-001</w:t>
            </w:r>
            <w:r w:rsidRPr="00987E63">
              <w:rPr>
                <w:rFonts w:ascii="Times New Roman" w:eastAsia="宋体" w:hAnsi="Times New Roman" w:cs="Times New Roman" w:hint="eastAsia"/>
                <w:sz w:val="24"/>
                <w:szCs w:val="24"/>
              </w:rPr>
              <w:t>均展现出良好的抗抑郁活性，具有起效迅速和药效持久的特点。在表现良好抗抑郁效果的同时，</w:t>
            </w:r>
            <w:r w:rsidRPr="00987E63">
              <w:rPr>
                <w:rFonts w:ascii="Times New Roman" w:eastAsia="宋体" w:hAnsi="Times New Roman" w:cs="Times New Roman"/>
                <w:sz w:val="24"/>
                <w:szCs w:val="24"/>
              </w:rPr>
              <w:t>ZG-001</w:t>
            </w:r>
            <w:r w:rsidRPr="00987E63">
              <w:rPr>
                <w:rFonts w:ascii="Times New Roman" w:eastAsia="宋体" w:hAnsi="Times New Roman" w:cs="Times New Roman"/>
                <w:sz w:val="24"/>
                <w:szCs w:val="24"/>
              </w:rPr>
              <w:t>还表现出优异的代谢性质及安全性。</w:t>
            </w:r>
          </w:p>
          <w:p w14:paraId="7932E631" w14:textId="76B4A358" w:rsidR="00812F38" w:rsidRPr="00812F38" w:rsidRDefault="00812F38" w:rsidP="005A7DA9">
            <w:pPr>
              <w:widowControl/>
              <w:spacing w:line="360" w:lineRule="auto"/>
              <w:ind w:firstLineChars="200" w:firstLine="480"/>
              <w:rPr>
                <w:rFonts w:ascii="Times New Roman" w:eastAsia="宋体" w:hAnsi="Times New Roman" w:cs="Times New Roman"/>
                <w:sz w:val="24"/>
                <w:szCs w:val="24"/>
              </w:rPr>
            </w:pPr>
            <w:r w:rsidRPr="00812F38">
              <w:rPr>
                <w:rFonts w:ascii="Times New Roman" w:eastAsia="宋体" w:hAnsi="Times New Roman" w:cs="Times New Roman"/>
                <w:sz w:val="24"/>
                <w:szCs w:val="24"/>
              </w:rPr>
              <w:t>ZG-001</w:t>
            </w:r>
            <w:r w:rsidRPr="00812F38">
              <w:rPr>
                <w:rFonts w:ascii="Times New Roman" w:eastAsia="宋体" w:hAnsi="Times New Roman" w:cs="Times New Roman"/>
                <w:sz w:val="24"/>
                <w:szCs w:val="24"/>
              </w:rPr>
              <w:t>已经顺利完成</w:t>
            </w:r>
            <w:r w:rsidRPr="00812F38">
              <w:rPr>
                <w:rFonts w:ascii="Times New Roman" w:eastAsia="宋体" w:hAnsi="Times New Roman" w:cs="Times New Roman"/>
                <w:sz w:val="24"/>
                <w:szCs w:val="24"/>
              </w:rPr>
              <w:t>Ⅰ</w:t>
            </w:r>
            <w:r w:rsidRPr="00812F38">
              <w:rPr>
                <w:rFonts w:ascii="Times New Roman" w:eastAsia="宋体" w:hAnsi="Times New Roman" w:cs="Times New Roman"/>
                <w:sz w:val="24"/>
                <w:szCs w:val="24"/>
              </w:rPr>
              <w:t>期临床试验，试验主要目的为评估</w:t>
            </w:r>
            <w:r w:rsidRPr="00812F38">
              <w:rPr>
                <w:rFonts w:ascii="Times New Roman" w:eastAsia="宋体" w:hAnsi="Times New Roman" w:cs="Times New Roman"/>
                <w:sz w:val="24"/>
                <w:szCs w:val="24"/>
              </w:rPr>
              <w:t>ZG-001</w:t>
            </w:r>
            <w:r w:rsidRPr="00812F38">
              <w:rPr>
                <w:rFonts w:ascii="Times New Roman" w:eastAsia="宋体" w:hAnsi="Times New Roman" w:cs="Times New Roman"/>
                <w:sz w:val="24"/>
                <w:szCs w:val="24"/>
              </w:rPr>
              <w:t>在健康受试者中的安全性，以及药代动力学性能等。此次临床研究结果表明，</w:t>
            </w:r>
            <w:r w:rsidRPr="00812F38">
              <w:rPr>
                <w:rFonts w:ascii="Times New Roman" w:eastAsia="宋体" w:hAnsi="Times New Roman" w:cs="Times New Roman"/>
                <w:sz w:val="24"/>
                <w:szCs w:val="24"/>
              </w:rPr>
              <w:t>ZG-001</w:t>
            </w:r>
            <w:r w:rsidRPr="00812F38">
              <w:rPr>
                <w:rFonts w:ascii="Times New Roman" w:eastAsia="宋体" w:hAnsi="Times New Roman" w:cs="Times New Roman"/>
                <w:sz w:val="24"/>
                <w:szCs w:val="24"/>
              </w:rPr>
              <w:t>安全性优异，未见超过</w:t>
            </w:r>
            <w:r w:rsidRPr="00812F38">
              <w:rPr>
                <w:rFonts w:ascii="Times New Roman" w:eastAsia="宋体" w:hAnsi="Times New Roman" w:cs="Times New Roman"/>
                <w:sz w:val="24"/>
                <w:szCs w:val="24"/>
              </w:rPr>
              <w:t>1</w:t>
            </w:r>
            <w:r w:rsidRPr="00812F38">
              <w:rPr>
                <w:rFonts w:ascii="Times New Roman" w:eastAsia="宋体" w:hAnsi="Times New Roman" w:cs="Times New Roman"/>
                <w:sz w:val="24"/>
                <w:szCs w:val="24"/>
              </w:rPr>
              <w:t>级不良反应，针对氯胺酮相关副作用而设计的安全性量表（</w:t>
            </w:r>
            <w:r w:rsidRPr="00812F38">
              <w:rPr>
                <w:rFonts w:ascii="Times New Roman" w:eastAsia="宋体" w:hAnsi="Times New Roman" w:cs="Times New Roman"/>
                <w:sz w:val="24"/>
                <w:szCs w:val="24"/>
              </w:rPr>
              <w:t>CADSS</w:t>
            </w:r>
            <w:r w:rsidRPr="00812F38">
              <w:rPr>
                <w:rFonts w:ascii="Times New Roman" w:eastAsia="宋体" w:hAnsi="Times New Roman" w:cs="Times New Roman"/>
                <w:sz w:val="24"/>
                <w:szCs w:val="24"/>
              </w:rPr>
              <w:t>、</w:t>
            </w:r>
            <w:r w:rsidRPr="00812F38">
              <w:rPr>
                <w:rFonts w:ascii="Times New Roman" w:eastAsia="宋体" w:hAnsi="Times New Roman" w:cs="Times New Roman"/>
                <w:sz w:val="24"/>
                <w:szCs w:val="24"/>
              </w:rPr>
              <w:t>MOAA/S</w:t>
            </w:r>
            <w:r w:rsidRPr="00812F38">
              <w:rPr>
                <w:rFonts w:ascii="Times New Roman" w:eastAsia="宋体" w:hAnsi="Times New Roman" w:cs="Times New Roman"/>
                <w:sz w:val="24"/>
                <w:szCs w:val="24"/>
              </w:rPr>
              <w:t>、</w:t>
            </w:r>
            <w:r w:rsidRPr="00812F38">
              <w:rPr>
                <w:rFonts w:ascii="Times New Roman" w:eastAsia="宋体" w:hAnsi="Times New Roman" w:cs="Times New Roman"/>
                <w:sz w:val="24"/>
                <w:szCs w:val="24"/>
              </w:rPr>
              <w:t>PWC-20</w:t>
            </w:r>
            <w:r w:rsidRPr="00812F38">
              <w:rPr>
                <w:rFonts w:ascii="Times New Roman" w:eastAsia="宋体" w:hAnsi="Times New Roman" w:cs="Times New Roman"/>
                <w:sz w:val="24"/>
                <w:szCs w:val="24"/>
              </w:rPr>
              <w:t>），未见氯胺酮相关的分离、镇静症状，停药未见戒断症状。</w:t>
            </w:r>
            <w:r w:rsidR="005A7DA9" w:rsidRPr="005A7DA9">
              <w:rPr>
                <w:rFonts w:ascii="Times New Roman" w:eastAsia="宋体" w:hAnsi="Times New Roman" w:cs="Times New Roman"/>
                <w:sz w:val="24"/>
                <w:szCs w:val="24"/>
              </w:rPr>
              <w:t>ZG-001</w:t>
            </w:r>
            <w:r w:rsidR="005A7DA9" w:rsidRPr="005A7DA9">
              <w:rPr>
                <w:rFonts w:ascii="Times New Roman" w:eastAsia="宋体" w:hAnsi="Times New Roman" w:cs="Times New Roman"/>
                <w:sz w:val="24"/>
                <w:szCs w:val="24"/>
              </w:rPr>
              <w:t>的药代性能优异，吸收迅速，暴露量随给药剂量的增加而线性增加；</w:t>
            </w:r>
            <w:r w:rsidR="005A7DA9" w:rsidRPr="005A7DA9">
              <w:rPr>
                <w:rFonts w:ascii="Times New Roman" w:eastAsia="宋体" w:hAnsi="Times New Roman" w:cs="Times New Roman" w:hint="eastAsia"/>
                <w:sz w:val="24"/>
                <w:szCs w:val="24"/>
              </w:rPr>
              <w:t>无明显性别差异，无蓄积。</w:t>
            </w:r>
          </w:p>
          <w:p w14:paraId="488CA5D9" w14:textId="30B5F19E" w:rsidR="00812F38" w:rsidRDefault="00812F38" w:rsidP="00812F38">
            <w:pPr>
              <w:widowControl/>
              <w:spacing w:line="360" w:lineRule="auto"/>
              <w:ind w:firstLineChars="200" w:firstLine="480"/>
              <w:rPr>
                <w:rFonts w:ascii="Times New Roman" w:eastAsia="宋体" w:hAnsi="Times New Roman" w:cs="Times New Roman"/>
                <w:sz w:val="24"/>
                <w:szCs w:val="24"/>
              </w:rPr>
            </w:pPr>
            <w:r w:rsidRPr="00812F38">
              <w:rPr>
                <w:rFonts w:ascii="Times New Roman" w:eastAsia="宋体" w:hAnsi="Times New Roman" w:cs="Times New Roman"/>
                <w:sz w:val="24"/>
                <w:szCs w:val="24"/>
              </w:rPr>
              <w:t>ZG-001</w:t>
            </w:r>
            <w:r w:rsidRPr="00812F38">
              <w:rPr>
                <w:rFonts w:ascii="Times New Roman" w:eastAsia="宋体" w:hAnsi="Times New Roman" w:cs="Times New Roman"/>
                <w:sz w:val="24"/>
                <w:szCs w:val="24"/>
              </w:rPr>
              <w:t>正在开展</w:t>
            </w:r>
            <w:r w:rsidRPr="00812F38">
              <w:rPr>
                <w:rFonts w:ascii="Times New Roman" w:eastAsia="宋体" w:hAnsi="Times New Roman" w:cs="Times New Roman"/>
                <w:sz w:val="24"/>
                <w:szCs w:val="24"/>
              </w:rPr>
              <w:t>Ⅱa</w:t>
            </w:r>
            <w:r w:rsidRPr="00812F38">
              <w:rPr>
                <w:rFonts w:ascii="Times New Roman" w:eastAsia="宋体" w:hAnsi="Times New Roman" w:cs="Times New Roman"/>
                <w:sz w:val="24"/>
                <w:szCs w:val="24"/>
              </w:rPr>
              <w:t>期临床试验，预计今年完成</w:t>
            </w:r>
            <w:r w:rsidRPr="00812F38">
              <w:rPr>
                <w:rFonts w:ascii="Times New Roman" w:eastAsia="宋体" w:hAnsi="Times New Roman" w:cs="Times New Roman"/>
                <w:sz w:val="24"/>
                <w:szCs w:val="24"/>
              </w:rPr>
              <w:t>Ⅱa</w:t>
            </w:r>
            <w:r w:rsidRPr="00812F38">
              <w:rPr>
                <w:rFonts w:ascii="Times New Roman" w:eastAsia="宋体" w:hAnsi="Times New Roman" w:cs="Times New Roman"/>
                <w:sz w:val="24"/>
                <w:szCs w:val="24"/>
              </w:rPr>
              <w:t>临床试验，并将根据临床试验进展情况开展</w:t>
            </w:r>
            <w:r w:rsidRPr="00812F38">
              <w:rPr>
                <w:rFonts w:ascii="Times New Roman" w:eastAsia="宋体" w:hAnsi="Times New Roman" w:cs="Times New Roman"/>
                <w:sz w:val="24"/>
                <w:szCs w:val="24"/>
              </w:rPr>
              <w:t>Ⅱb</w:t>
            </w:r>
            <w:r w:rsidRPr="00812F38">
              <w:rPr>
                <w:rFonts w:ascii="Times New Roman" w:eastAsia="宋体" w:hAnsi="Times New Roman" w:cs="Times New Roman"/>
                <w:sz w:val="24"/>
                <w:szCs w:val="24"/>
              </w:rPr>
              <w:t>期临床试验。实际的研发进展情况可能受到多种因素影响，存在一定不确定性，请关注公司公告。</w:t>
            </w:r>
          </w:p>
          <w:p w14:paraId="12BB9315" w14:textId="77777777" w:rsidR="00987E63" w:rsidRDefault="00987E63" w:rsidP="00812F38">
            <w:pPr>
              <w:widowControl/>
              <w:spacing w:line="360" w:lineRule="auto"/>
              <w:ind w:firstLineChars="200" w:firstLine="480"/>
              <w:rPr>
                <w:rFonts w:ascii="Times New Roman" w:eastAsia="宋体" w:hAnsi="Times New Roman" w:cs="Times New Roman" w:hint="eastAsia"/>
                <w:sz w:val="24"/>
                <w:szCs w:val="24"/>
              </w:rPr>
            </w:pPr>
          </w:p>
          <w:p w14:paraId="37CDF9FB" w14:textId="20E74CD5" w:rsidR="00987E63" w:rsidRPr="00987E63" w:rsidRDefault="00987E63" w:rsidP="00987E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987E63">
              <w:rPr>
                <w:rFonts w:ascii="Times New Roman" w:eastAsia="宋体" w:hAnsi="Times New Roman" w:cs="Times New Roman" w:hint="eastAsia"/>
                <w:sz w:val="24"/>
                <w:szCs w:val="24"/>
              </w:rPr>
              <w:t>请介绍一下</w:t>
            </w:r>
            <w:r w:rsidRPr="00987E63">
              <w:rPr>
                <w:rFonts w:ascii="Times New Roman" w:eastAsia="宋体" w:hAnsi="Times New Roman" w:cs="Times New Roman"/>
                <w:sz w:val="24"/>
                <w:szCs w:val="24"/>
              </w:rPr>
              <w:t>ZG-002</w:t>
            </w:r>
            <w:r w:rsidRPr="00987E63">
              <w:rPr>
                <w:rFonts w:ascii="Times New Roman" w:eastAsia="宋体" w:hAnsi="Times New Roman" w:cs="Times New Roman"/>
                <w:sz w:val="24"/>
                <w:szCs w:val="24"/>
              </w:rPr>
              <w:t>的情况。</w:t>
            </w:r>
          </w:p>
          <w:p w14:paraId="1C4D5CBF" w14:textId="73FBEA26" w:rsidR="00812F38" w:rsidRPr="00987E63" w:rsidRDefault="00987E63" w:rsidP="00987E63">
            <w:pPr>
              <w:widowControl/>
              <w:spacing w:line="360" w:lineRule="auto"/>
              <w:ind w:firstLineChars="200" w:firstLine="480"/>
              <w:rPr>
                <w:rFonts w:ascii="Times New Roman" w:eastAsia="宋体" w:hAnsi="Times New Roman" w:cs="Times New Roman"/>
                <w:sz w:val="24"/>
                <w:szCs w:val="24"/>
              </w:rPr>
            </w:pPr>
            <w:r w:rsidRPr="00987E63">
              <w:rPr>
                <w:rFonts w:ascii="Times New Roman" w:eastAsia="宋体" w:hAnsi="Times New Roman" w:cs="Times New Roman"/>
                <w:sz w:val="24"/>
                <w:szCs w:val="24"/>
              </w:rPr>
              <w:t>ZG-002</w:t>
            </w:r>
            <w:r w:rsidRPr="00987E63">
              <w:rPr>
                <w:rFonts w:ascii="Times New Roman" w:eastAsia="宋体" w:hAnsi="Times New Roman" w:cs="Times New Roman"/>
                <w:sz w:val="24"/>
                <w:szCs w:val="24"/>
              </w:rPr>
              <w:t>是上海致根医药科技有限公司自主开发的具有全新结构的新型抗自身免疫性疾病的药物，属于</w:t>
            </w:r>
            <w:r w:rsidRPr="00987E63">
              <w:rPr>
                <w:rFonts w:ascii="Times New Roman" w:eastAsia="宋体" w:hAnsi="Times New Roman" w:cs="Times New Roman"/>
                <w:sz w:val="24"/>
                <w:szCs w:val="24"/>
              </w:rPr>
              <w:t>1</w:t>
            </w:r>
            <w:r w:rsidRPr="00987E63">
              <w:rPr>
                <w:rFonts w:ascii="Times New Roman" w:eastAsia="宋体" w:hAnsi="Times New Roman" w:cs="Times New Roman"/>
                <w:sz w:val="24"/>
                <w:szCs w:val="24"/>
              </w:rPr>
              <w:t>类新药，拟用于治疗中重度斑块状银屑病。</w:t>
            </w:r>
            <w:r w:rsidRPr="00987E63">
              <w:rPr>
                <w:rFonts w:ascii="Times New Roman" w:eastAsia="宋体" w:hAnsi="Times New Roman" w:cs="Times New Roman"/>
                <w:sz w:val="24"/>
                <w:szCs w:val="24"/>
              </w:rPr>
              <w:t>ZG-002</w:t>
            </w:r>
            <w:r w:rsidRPr="00987E63">
              <w:rPr>
                <w:rFonts w:ascii="Times New Roman" w:eastAsia="宋体" w:hAnsi="Times New Roman" w:cs="Times New Roman"/>
                <w:sz w:val="24"/>
                <w:szCs w:val="24"/>
              </w:rPr>
              <w:t>项目正在开展</w:t>
            </w:r>
            <w:r w:rsidRPr="00987E63">
              <w:rPr>
                <w:rFonts w:ascii="Times New Roman" w:eastAsia="宋体" w:hAnsi="Times New Roman" w:cs="Times New Roman"/>
                <w:sz w:val="24"/>
                <w:szCs w:val="24"/>
              </w:rPr>
              <w:t>Ⅰ</w:t>
            </w:r>
            <w:r w:rsidRPr="00987E63">
              <w:rPr>
                <w:rFonts w:ascii="Times New Roman" w:eastAsia="宋体" w:hAnsi="Times New Roman" w:cs="Times New Roman"/>
                <w:sz w:val="24"/>
                <w:szCs w:val="24"/>
              </w:rPr>
              <w:t>期临床试验，预计今年完成</w:t>
            </w:r>
            <w:r w:rsidRPr="00987E63">
              <w:rPr>
                <w:rFonts w:ascii="Times New Roman" w:eastAsia="宋体" w:hAnsi="Times New Roman" w:cs="Times New Roman"/>
                <w:sz w:val="24"/>
                <w:szCs w:val="24"/>
              </w:rPr>
              <w:t>I</w:t>
            </w:r>
            <w:r w:rsidRPr="00987E63">
              <w:rPr>
                <w:rFonts w:ascii="Times New Roman" w:eastAsia="宋体" w:hAnsi="Times New Roman" w:cs="Times New Roman"/>
                <w:sz w:val="24"/>
                <w:szCs w:val="24"/>
              </w:rPr>
              <w:t>期临床试验，并将根据临床试验进展情况开展</w:t>
            </w:r>
            <w:r w:rsidRPr="00987E63">
              <w:rPr>
                <w:rFonts w:ascii="Times New Roman" w:eastAsia="宋体" w:hAnsi="Times New Roman" w:cs="Times New Roman"/>
                <w:sz w:val="24"/>
                <w:szCs w:val="24"/>
              </w:rPr>
              <w:t>Ⅱ</w:t>
            </w:r>
            <w:r w:rsidRPr="00987E63">
              <w:rPr>
                <w:rFonts w:ascii="Times New Roman" w:eastAsia="宋体" w:hAnsi="Times New Roman" w:cs="Times New Roman"/>
                <w:sz w:val="24"/>
                <w:szCs w:val="24"/>
              </w:rPr>
              <w:t>期临床试验。实际的研发进展情况可能受到多种因素影响，存在一定不确定性，请关注公司公告。</w:t>
            </w:r>
          </w:p>
          <w:p w14:paraId="6F877363" w14:textId="77777777" w:rsidR="00987E63" w:rsidRDefault="00987E63" w:rsidP="00987E63">
            <w:pPr>
              <w:widowControl/>
              <w:spacing w:line="360" w:lineRule="auto"/>
              <w:ind w:firstLineChars="200" w:firstLine="480"/>
              <w:rPr>
                <w:rFonts w:ascii="Times New Roman" w:eastAsia="宋体" w:hAnsi="Times New Roman" w:cs="Times New Roman"/>
                <w:sz w:val="24"/>
                <w:szCs w:val="24"/>
              </w:rPr>
            </w:pPr>
          </w:p>
          <w:p w14:paraId="2DB44C64" w14:textId="1CA13553" w:rsidR="00987E63" w:rsidRPr="00987E63" w:rsidRDefault="00987E63" w:rsidP="00987E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r>
              <w:rPr>
                <w:rFonts w:ascii="Times New Roman" w:eastAsia="宋体" w:hAnsi="Times New Roman" w:cs="Times New Roman" w:hint="eastAsia"/>
                <w:sz w:val="24"/>
                <w:szCs w:val="24"/>
              </w:rPr>
              <w:t>、</w:t>
            </w:r>
            <w:r w:rsidRPr="00987E63">
              <w:rPr>
                <w:rFonts w:ascii="Times New Roman" w:eastAsia="宋体" w:hAnsi="Times New Roman" w:cs="Times New Roman" w:hint="eastAsia"/>
                <w:sz w:val="24"/>
                <w:szCs w:val="24"/>
              </w:rPr>
              <w:t>请公司介绍一下乾清颗粒的情况。</w:t>
            </w:r>
          </w:p>
          <w:p w14:paraId="18758E63" w14:textId="78E372FD" w:rsidR="00812F38" w:rsidRDefault="00987E63" w:rsidP="00987E63">
            <w:pPr>
              <w:widowControl/>
              <w:spacing w:line="360" w:lineRule="auto"/>
              <w:ind w:firstLineChars="200" w:firstLine="480"/>
              <w:rPr>
                <w:rFonts w:ascii="Times New Roman" w:eastAsia="宋体" w:hAnsi="Times New Roman" w:cs="Times New Roman"/>
                <w:sz w:val="24"/>
                <w:szCs w:val="24"/>
              </w:rPr>
            </w:pPr>
            <w:r w:rsidRPr="00987E63">
              <w:rPr>
                <w:rFonts w:ascii="Times New Roman" w:eastAsia="宋体" w:hAnsi="Times New Roman" w:cs="Times New Roman" w:hint="eastAsia"/>
                <w:sz w:val="24"/>
                <w:szCs w:val="24"/>
              </w:rPr>
              <w:t>乾清颗粒是公司自主研发的中药</w:t>
            </w:r>
            <w:r w:rsidRPr="00987E63">
              <w:rPr>
                <w:rFonts w:ascii="Times New Roman" w:eastAsia="宋体" w:hAnsi="Times New Roman" w:cs="Times New Roman"/>
                <w:sz w:val="24"/>
                <w:szCs w:val="24"/>
              </w:rPr>
              <w:t>1.1</w:t>
            </w:r>
            <w:r w:rsidRPr="00987E63">
              <w:rPr>
                <w:rFonts w:ascii="Times New Roman" w:eastAsia="宋体" w:hAnsi="Times New Roman" w:cs="Times New Roman"/>
                <w:sz w:val="24"/>
                <w:szCs w:val="24"/>
              </w:rPr>
              <w:t>类创新药，主要用于风热邪毒侵袭肺卫所致发热恶风，咽红肿痛，咳嗽痰黄，鼻塞流黄浊涕，口渴欲饮，舌红苔黄等症，普通感冒有上述症状者。乾清颗粒目前已完成</w:t>
            </w:r>
            <w:r w:rsidRPr="00987E63">
              <w:rPr>
                <w:rFonts w:ascii="Times New Roman" w:eastAsia="宋体" w:hAnsi="Times New Roman" w:cs="Times New Roman"/>
                <w:sz w:val="24"/>
                <w:szCs w:val="24"/>
              </w:rPr>
              <w:t>Ⅱ</w:t>
            </w:r>
            <w:r w:rsidRPr="00987E63">
              <w:rPr>
                <w:rFonts w:ascii="Times New Roman" w:eastAsia="宋体" w:hAnsi="Times New Roman" w:cs="Times New Roman"/>
                <w:sz w:val="24"/>
                <w:szCs w:val="24"/>
              </w:rPr>
              <w:t>期临床试验，启动</w:t>
            </w:r>
            <w:r w:rsidRPr="00987E63">
              <w:rPr>
                <w:rFonts w:ascii="Times New Roman" w:eastAsia="宋体" w:hAnsi="Times New Roman" w:cs="Times New Roman"/>
                <w:sz w:val="24"/>
                <w:szCs w:val="24"/>
              </w:rPr>
              <w:t>Ⅲ</w:t>
            </w:r>
            <w:r w:rsidRPr="00987E63">
              <w:rPr>
                <w:rFonts w:ascii="Times New Roman" w:eastAsia="宋体" w:hAnsi="Times New Roman" w:cs="Times New Roman"/>
                <w:sz w:val="24"/>
                <w:szCs w:val="24"/>
              </w:rPr>
              <w:t>期临床试验相关筹备工作。实际的研发进展情况可能受到多种因素影响，存在一定不确定性，请关注公司公告。</w:t>
            </w:r>
          </w:p>
          <w:p w14:paraId="71BBE8D1" w14:textId="77777777" w:rsidR="00987E63" w:rsidRDefault="00987E63" w:rsidP="00987E63">
            <w:pPr>
              <w:widowControl/>
              <w:spacing w:line="360" w:lineRule="auto"/>
              <w:ind w:firstLineChars="200" w:firstLine="480"/>
              <w:rPr>
                <w:rFonts w:ascii="Times New Roman" w:eastAsia="宋体" w:hAnsi="Times New Roman" w:cs="Times New Roman"/>
                <w:sz w:val="24"/>
                <w:szCs w:val="24"/>
              </w:rPr>
            </w:pPr>
          </w:p>
          <w:p w14:paraId="612F1B4D" w14:textId="2C0662E0" w:rsidR="00987E63" w:rsidRPr="00987E63" w:rsidRDefault="00987E63" w:rsidP="00987E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987E63">
              <w:rPr>
                <w:rFonts w:ascii="Times New Roman" w:eastAsia="宋体" w:hAnsi="Times New Roman" w:cs="Times New Roman" w:hint="eastAsia"/>
                <w:sz w:val="24"/>
                <w:szCs w:val="24"/>
              </w:rPr>
              <w:t>公司濒危动物药材替代品研发项目进展情况如何？</w:t>
            </w:r>
          </w:p>
          <w:p w14:paraId="67373715" w14:textId="71CD7FB7" w:rsidR="00987E63" w:rsidRPr="00987E63" w:rsidRDefault="00987E63" w:rsidP="00987E63">
            <w:pPr>
              <w:widowControl/>
              <w:spacing w:line="360" w:lineRule="auto"/>
              <w:ind w:firstLineChars="200" w:firstLine="480"/>
              <w:rPr>
                <w:rFonts w:ascii="Times New Roman" w:eastAsia="宋体" w:hAnsi="Times New Roman" w:cs="Times New Roman"/>
                <w:sz w:val="24"/>
                <w:szCs w:val="24"/>
              </w:rPr>
            </w:pPr>
            <w:r w:rsidRPr="00987E63">
              <w:rPr>
                <w:rFonts w:ascii="Times New Roman" w:eastAsia="宋体" w:hAnsi="Times New Roman" w:cs="Times New Roman" w:hint="eastAsia"/>
                <w:sz w:val="24"/>
                <w:szCs w:val="24"/>
              </w:rPr>
              <w:t>濒危动物药材替代品项目相关政策逐渐清晰，</w:t>
            </w:r>
            <w:r w:rsidRPr="00987E63">
              <w:rPr>
                <w:rFonts w:ascii="Times New Roman" w:eastAsia="宋体" w:hAnsi="Times New Roman" w:cs="Times New Roman"/>
                <w:sz w:val="24"/>
                <w:szCs w:val="24"/>
              </w:rPr>
              <w:t>2024</w:t>
            </w:r>
            <w:r w:rsidRPr="00987E63">
              <w:rPr>
                <w:rFonts w:ascii="Times New Roman" w:eastAsia="宋体" w:hAnsi="Times New Roman" w:cs="Times New Roman"/>
                <w:sz w:val="24"/>
                <w:szCs w:val="24"/>
              </w:rPr>
              <w:t>年</w:t>
            </w:r>
            <w:r w:rsidRPr="00987E63">
              <w:rPr>
                <w:rFonts w:ascii="Times New Roman" w:eastAsia="宋体" w:hAnsi="Times New Roman" w:cs="Times New Roman"/>
                <w:sz w:val="24"/>
                <w:szCs w:val="24"/>
              </w:rPr>
              <w:t>10</w:t>
            </w:r>
            <w:r w:rsidRPr="00987E63">
              <w:rPr>
                <w:rFonts w:ascii="Times New Roman" w:eastAsia="宋体" w:hAnsi="Times New Roman" w:cs="Times New Roman"/>
                <w:sz w:val="24"/>
                <w:szCs w:val="24"/>
              </w:rPr>
              <w:t>月国家药监局、国家中医药局联合发布</w:t>
            </w:r>
            <w:r w:rsidR="00BC5FB9">
              <w:rPr>
                <w:rFonts w:ascii="Times New Roman" w:eastAsia="宋体" w:hAnsi="Times New Roman" w:cs="Times New Roman" w:hint="eastAsia"/>
                <w:sz w:val="24"/>
                <w:szCs w:val="24"/>
              </w:rPr>
              <w:t>了</w:t>
            </w:r>
            <w:r w:rsidRPr="00987E63">
              <w:rPr>
                <w:rFonts w:ascii="Times New Roman" w:eastAsia="宋体" w:hAnsi="Times New Roman" w:cs="Times New Roman"/>
                <w:sz w:val="24"/>
                <w:szCs w:val="24"/>
              </w:rPr>
              <w:t>《国家药监局</w:t>
            </w:r>
            <w:r w:rsidRPr="00987E63">
              <w:rPr>
                <w:rFonts w:ascii="Times New Roman" w:eastAsia="宋体" w:hAnsi="Times New Roman" w:cs="Times New Roman"/>
                <w:sz w:val="24"/>
                <w:szCs w:val="24"/>
              </w:rPr>
              <w:t xml:space="preserve"> </w:t>
            </w:r>
            <w:r w:rsidRPr="00987E63">
              <w:rPr>
                <w:rFonts w:ascii="Times New Roman" w:eastAsia="宋体" w:hAnsi="Times New Roman" w:cs="Times New Roman"/>
                <w:sz w:val="24"/>
                <w:szCs w:val="24"/>
              </w:rPr>
              <w:t>国家中医药局关于支持珍稀濒危中药材替代品研制有关事项的公告》提出了一系列有关珍稀濒危中药材替代品研制的支持措施，</w:t>
            </w:r>
            <w:r w:rsidRPr="00987E63">
              <w:rPr>
                <w:rFonts w:ascii="Times New Roman" w:eastAsia="宋体" w:hAnsi="Times New Roman" w:cs="Times New Roman"/>
                <w:sz w:val="24"/>
                <w:szCs w:val="24"/>
              </w:rPr>
              <w:t>2024</w:t>
            </w:r>
            <w:r w:rsidRPr="00987E63">
              <w:rPr>
                <w:rFonts w:ascii="Times New Roman" w:eastAsia="宋体" w:hAnsi="Times New Roman" w:cs="Times New Roman"/>
                <w:sz w:val="24"/>
                <w:szCs w:val="24"/>
              </w:rPr>
              <w:t>年</w:t>
            </w:r>
            <w:r w:rsidRPr="00987E63">
              <w:rPr>
                <w:rFonts w:ascii="Times New Roman" w:eastAsia="宋体" w:hAnsi="Times New Roman" w:cs="Times New Roman"/>
                <w:sz w:val="24"/>
                <w:szCs w:val="24"/>
              </w:rPr>
              <w:t>12</w:t>
            </w:r>
            <w:r w:rsidRPr="00987E63">
              <w:rPr>
                <w:rFonts w:ascii="Times New Roman" w:eastAsia="宋体" w:hAnsi="Times New Roman" w:cs="Times New Roman"/>
                <w:sz w:val="24"/>
                <w:szCs w:val="24"/>
              </w:rPr>
              <w:t>月国家药品监督管理局药品审评中心发布了《濒危动物类中药材人工制成品研究技术指导原则（试行）》等指导原则为研发提供指导。</w:t>
            </w:r>
          </w:p>
          <w:p w14:paraId="7B437BF6" w14:textId="4C48FFDD" w:rsidR="00812F38" w:rsidRDefault="00987E63" w:rsidP="00987E63">
            <w:pPr>
              <w:widowControl/>
              <w:spacing w:line="360" w:lineRule="auto"/>
              <w:ind w:firstLineChars="200" w:firstLine="480"/>
              <w:rPr>
                <w:rFonts w:ascii="Times New Roman" w:eastAsia="宋体" w:hAnsi="Times New Roman" w:cs="Times New Roman"/>
                <w:sz w:val="24"/>
                <w:szCs w:val="24"/>
              </w:rPr>
            </w:pPr>
            <w:r w:rsidRPr="00987E63">
              <w:rPr>
                <w:rFonts w:ascii="Times New Roman" w:eastAsia="宋体" w:hAnsi="Times New Roman" w:cs="Times New Roman" w:hint="eastAsia"/>
                <w:sz w:val="24"/>
                <w:szCs w:val="24"/>
              </w:rPr>
              <w:t>在相关审评审批政策指南清晰的背景下，</w:t>
            </w:r>
            <w:r w:rsidRPr="00987E63">
              <w:rPr>
                <w:rFonts w:ascii="Times New Roman" w:eastAsia="宋体" w:hAnsi="Times New Roman" w:cs="Times New Roman"/>
                <w:sz w:val="24"/>
                <w:szCs w:val="24"/>
              </w:rPr>
              <w:t>ZY</w:t>
            </w:r>
            <w:r w:rsidRPr="00987E63">
              <w:rPr>
                <w:rFonts w:ascii="Times New Roman" w:eastAsia="宋体" w:hAnsi="Times New Roman" w:cs="Times New Roman"/>
                <w:sz w:val="24"/>
                <w:szCs w:val="24"/>
              </w:rPr>
              <w:t>系列濒危动物药材替代品各个项目的研究工作稳步推进。其中，</w:t>
            </w:r>
            <w:r w:rsidRPr="00987E63">
              <w:rPr>
                <w:rFonts w:ascii="Times New Roman" w:eastAsia="宋体" w:hAnsi="Times New Roman" w:cs="Times New Roman"/>
                <w:sz w:val="24"/>
                <w:szCs w:val="24"/>
              </w:rPr>
              <w:t>ZY022</w:t>
            </w:r>
            <w:r w:rsidRPr="00987E63">
              <w:rPr>
                <w:rFonts w:ascii="Times New Roman" w:eastAsia="宋体" w:hAnsi="Times New Roman" w:cs="Times New Roman"/>
                <w:sz w:val="24"/>
                <w:szCs w:val="24"/>
              </w:rPr>
              <w:t>项目预计年内完成</w:t>
            </w:r>
            <w:r w:rsidRPr="00987E63">
              <w:rPr>
                <w:rFonts w:ascii="Times New Roman" w:eastAsia="宋体" w:hAnsi="Times New Roman" w:cs="Times New Roman"/>
                <w:sz w:val="24"/>
                <w:szCs w:val="24"/>
              </w:rPr>
              <w:t>IND</w:t>
            </w:r>
            <w:r w:rsidRPr="00987E63">
              <w:rPr>
                <w:rFonts w:ascii="Times New Roman" w:eastAsia="宋体" w:hAnsi="Times New Roman" w:cs="Times New Roman"/>
                <w:sz w:val="24"/>
                <w:szCs w:val="24"/>
              </w:rPr>
              <w:t>申请，进入</w:t>
            </w:r>
            <w:r w:rsidRPr="00987E63">
              <w:rPr>
                <w:rFonts w:ascii="Times New Roman" w:eastAsia="宋体" w:hAnsi="Times New Roman" w:cs="Times New Roman"/>
                <w:sz w:val="24"/>
                <w:szCs w:val="24"/>
              </w:rPr>
              <w:t>I</w:t>
            </w:r>
            <w:r w:rsidRPr="00987E63">
              <w:rPr>
                <w:rFonts w:ascii="Times New Roman" w:eastAsia="宋体" w:hAnsi="Times New Roman" w:cs="Times New Roman"/>
                <w:sz w:val="24"/>
                <w:szCs w:val="24"/>
              </w:rPr>
              <w:t>期临床试验。实际的研发进展情况可能受到多种因素影响，存在一定不确定性，请关注公司公告。</w:t>
            </w:r>
          </w:p>
          <w:p w14:paraId="517A3F8A" w14:textId="77777777" w:rsidR="00A41523" w:rsidRPr="00AC7429" w:rsidRDefault="00A41523" w:rsidP="001764F4">
            <w:pPr>
              <w:widowControl/>
              <w:spacing w:line="360" w:lineRule="auto"/>
              <w:ind w:firstLineChars="200" w:firstLine="480"/>
              <w:rPr>
                <w:rFonts w:ascii="Times New Roman" w:eastAsia="宋体" w:hAnsi="Times New Roman" w:cs="Times New Roman"/>
                <w:sz w:val="24"/>
                <w:szCs w:val="24"/>
              </w:rPr>
            </w:pPr>
          </w:p>
          <w:p w14:paraId="485825B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945FF3" w:rsidRPr="00AC7429" w14:paraId="68A5E55B" w14:textId="77777777" w:rsidTr="00987E63">
        <w:trPr>
          <w:jc w:val="center"/>
        </w:trPr>
        <w:tc>
          <w:tcPr>
            <w:tcW w:w="2405" w:type="dxa"/>
            <w:vAlign w:val="center"/>
          </w:tcPr>
          <w:p w14:paraId="48D629E7"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5B125078" w14:textId="4B56E342" w:rsidR="00945FF3" w:rsidRPr="00AC7429" w:rsidRDefault="00945FF3">
            <w:pPr>
              <w:widowControl/>
              <w:rPr>
                <w:rFonts w:ascii="Times New Roman" w:eastAsia="宋体" w:hAnsi="Times New Roman" w:cs="Times New Roman"/>
                <w:sz w:val="24"/>
                <w:szCs w:val="24"/>
              </w:rPr>
            </w:pPr>
          </w:p>
        </w:tc>
      </w:tr>
    </w:tbl>
    <w:p w14:paraId="5CFF3A31" w14:textId="77777777" w:rsidR="00A30B53" w:rsidRDefault="00A30B53" w:rsidP="001201D3">
      <w:pPr>
        <w:widowControl/>
        <w:jc w:val="left"/>
        <w:rPr>
          <w:rFonts w:ascii="Times New Roman" w:eastAsia="宋体" w:hAnsi="Times New Roman" w:cs="Times New Roman"/>
          <w:sz w:val="24"/>
          <w:szCs w:val="24"/>
        </w:rPr>
      </w:pPr>
    </w:p>
    <w:sectPr w:rsidR="00A30B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30D4" w14:textId="77777777" w:rsidR="00B504D1" w:rsidRDefault="00B504D1" w:rsidP="00597345">
      <w:r>
        <w:separator/>
      </w:r>
    </w:p>
  </w:endnote>
  <w:endnote w:type="continuationSeparator" w:id="0">
    <w:p w14:paraId="5DEF1878" w14:textId="77777777" w:rsidR="00B504D1" w:rsidRDefault="00B504D1"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A039" w14:textId="77777777" w:rsidR="00B504D1" w:rsidRDefault="00B504D1" w:rsidP="00597345">
      <w:r>
        <w:separator/>
      </w:r>
    </w:p>
  </w:footnote>
  <w:footnote w:type="continuationSeparator" w:id="0">
    <w:p w14:paraId="7D80ED21" w14:textId="77777777" w:rsidR="00B504D1" w:rsidRDefault="00B504D1"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6FF9"/>
    <w:rsid w:val="000C184C"/>
    <w:rsid w:val="000D0453"/>
    <w:rsid w:val="000D1834"/>
    <w:rsid w:val="000D1E75"/>
    <w:rsid w:val="000D2844"/>
    <w:rsid w:val="000D3220"/>
    <w:rsid w:val="000D6845"/>
    <w:rsid w:val="000E2B43"/>
    <w:rsid w:val="000E46E2"/>
    <w:rsid w:val="000E48BF"/>
    <w:rsid w:val="000E6063"/>
    <w:rsid w:val="000F4956"/>
    <w:rsid w:val="000F4986"/>
    <w:rsid w:val="001008FB"/>
    <w:rsid w:val="00104392"/>
    <w:rsid w:val="00104978"/>
    <w:rsid w:val="00104E8D"/>
    <w:rsid w:val="00106401"/>
    <w:rsid w:val="001074E3"/>
    <w:rsid w:val="00107C0F"/>
    <w:rsid w:val="00115716"/>
    <w:rsid w:val="00116581"/>
    <w:rsid w:val="0012012C"/>
    <w:rsid w:val="001201D3"/>
    <w:rsid w:val="001236C1"/>
    <w:rsid w:val="00125883"/>
    <w:rsid w:val="00127998"/>
    <w:rsid w:val="001305ED"/>
    <w:rsid w:val="00130926"/>
    <w:rsid w:val="00133C29"/>
    <w:rsid w:val="00135E34"/>
    <w:rsid w:val="00136C72"/>
    <w:rsid w:val="00137A4B"/>
    <w:rsid w:val="001411C9"/>
    <w:rsid w:val="001413C4"/>
    <w:rsid w:val="00143F17"/>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2C64"/>
    <w:rsid w:val="001B6140"/>
    <w:rsid w:val="001B68D8"/>
    <w:rsid w:val="001C0D3C"/>
    <w:rsid w:val="001C6202"/>
    <w:rsid w:val="001C6F18"/>
    <w:rsid w:val="001D2694"/>
    <w:rsid w:val="001D3004"/>
    <w:rsid w:val="001D44C9"/>
    <w:rsid w:val="001D47D1"/>
    <w:rsid w:val="001D52C4"/>
    <w:rsid w:val="001E04B3"/>
    <w:rsid w:val="001E3DC5"/>
    <w:rsid w:val="001E4CC3"/>
    <w:rsid w:val="001E790B"/>
    <w:rsid w:val="001F086D"/>
    <w:rsid w:val="001F211C"/>
    <w:rsid w:val="001F3F0E"/>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7DFE"/>
    <w:rsid w:val="00231C80"/>
    <w:rsid w:val="00232750"/>
    <w:rsid w:val="00232EAB"/>
    <w:rsid w:val="00236E0F"/>
    <w:rsid w:val="0023712C"/>
    <w:rsid w:val="00237480"/>
    <w:rsid w:val="00245CE6"/>
    <w:rsid w:val="00246EE1"/>
    <w:rsid w:val="00247275"/>
    <w:rsid w:val="00247670"/>
    <w:rsid w:val="002544B8"/>
    <w:rsid w:val="0026574A"/>
    <w:rsid w:val="00266ED2"/>
    <w:rsid w:val="00267F95"/>
    <w:rsid w:val="00272BC0"/>
    <w:rsid w:val="002738A2"/>
    <w:rsid w:val="002739D7"/>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74DB"/>
    <w:rsid w:val="002C1D90"/>
    <w:rsid w:val="002C2DBF"/>
    <w:rsid w:val="002C3D29"/>
    <w:rsid w:val="002C47A5"/>
    <w:rsid w:val="002C4D6B"/>
    <w:rsid w:val="002C524A"/>
    <w:rsid w:val="002C6AC6"/>
    <w:rsid w:val="002C7D88"/>
    <w:rsid w:val="002D24B3"/>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708B4"/>
    <w:rsid w:val="003758B8"/>
    <w:rsid w:val="00376B48"/>
    <w:rsid w:val="00377198"/>
    <w:rsid w:val="00377B48"/>
    <w:rsid w:val="00382026"/>
    <w:rsid w:val="0038674A"/>
    <w:rsid w:val="0039023E"/>
    <w:rsid w:val="00391283"/>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46A8"/>
    <w:rsid w:val="00424E6A"/>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480"/>
    <w:rsid w:val="004B477A"/>
    <w:rsid w:val="004B63D5"/>
    <w:rsid w:val="004B6AA5"/>
    <w:rsid w:val="004C267B"/>
    <w:rsid w:val="004C6AFD"/>
    <w:rsid w:val="004D1531"/>
    <w:rsid w:val="004D2089"/>
    <w:rsid w:val="004D3D25"/>
    <w:rsid w:val="004D49EA"/>
    <w:rsid w:val="004D4D12"/>
    <w:rsid w:val="004D7E32"/>
    <w:rsid w:val="004E0786"/>
    <w:rsid w:val="004E1C6F"/>
    <w:rsid w:val="004E77E1"/>
    <w:rsid w:val="004F31C6"/>
    <w:rsid w:val="004F65BD"/>
    <w:rsid w:val="004F6C94"/>
    <w:rsid w:val="00510919"/>
    <w:rsid w:val="00512870"/>
    <w:rsid w:val="00513374"/>
    <w:rsid w:val="00515A84"/>
    <w:rsid w:val="005160F7"/>
    <w:rsid w:val="005161E1"/>
    <w:rsid w:val="0051625E"/>
    <w:rsid w:val="00521AC9"/>
    <w:rsid w:val="00524111"/>
    <w:rsid w:val="005245B5"/>
    <w:rsid w:val="005276CA"/>
    <w:rsid w:val="00530B74"/>
    <w:rsid w:val="00530FC4"/>
    <w:rsid w:val="00533ABD"/>
    <w:rsid w:val="005349D5"/>
    <w:rsid w:val="00536C9B"/>
    <w:rsid w:val="00537991"/>
    <w:rsid w:val="0054212F"/>
    <w:rsid w:val="00546D09"/>
    <w:rsid w:val="0054737A"/>
    <w:rsid w:val="00554798"/>
    <w:rsid w:val="00560670"/>
    <w:rsid w:val="00565819"/>
    <w:rsid w:val="00566C75"/>
    <w:rsid w:val="00566FEE"/>
    <w:rsid w:val="005700D6"/>
    <w:rsid w:val="00570BC4"/>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7345"/>
    <w:rsid w:val="005A111E"/>
    <w:rsid w:val="005A6197"/>
    <w:rsid w:val="005A7DA9"/>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664D"/>
    <w:rsid w:val="00600DF0"/>
    <w:rsid w:val="006065D6"/>
    <w:rsid w:val="00606F02"/>
    <w:rsid w:val="00613142"/>
    <w:rsid w:val="006165D1"/>
    <w:rsid w:val="00616962"/>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408E"/>
    <w:rsid w:val="00654849"/>
    <w:rsid w:val="0066010A"/>
    <w:rsid w:val="006607EB"/>
    <w:rsid w:val="00662612"/>
    <w:rsid w:val="00666345"/>
    <w:rsid w:val="0067245C"/>
    <w:rsid w:val="00672B8F"/>
    <w:rsid w:val="00673149"/>
    <w:rsid w:val="00673653"/>
    <w:rsid w:val="00675116"/>
    <w:rsid w:val="006816EA"/>
    <w:rsid w:val="00683B08"/>
    <w:rsid w:val="00685DF4"/>
    <w:rsid w:val="006878EB"/>
    <w:rsid w:val="00693741"/>
    <w:rsid w:val="00697E82"/>
    <w:rsid w:val="006A0C92"/>
    <w:rsid w:val="006A3F80"/>
    <w:rsid w:val="006A4F76"/>
    <w:rsid w:val="006A645D"/>
    <w:rsid w:val="006B275A"/>
    <w:rsid w:val="006B2E0D"/>
    <w:rsid w:val="006B69CE"/>
    <w:rsid w:val="006D15B7"/>
    <w:rsid w:val="006D37B3"/>
    <w:rsid w:val="006D424C"/>
    <w:rsid w:val="006E080A"/>
    <w:rsid w:val="006E0C5C"/>
    <w:rsid w:val="006E36C9"/>
    <w:rsid w:val="006E3DCC"/>
    <w:rsid w:val="006E3E22"/>
    <w:rsid w:val="006E68F6"/>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13AF"/>
    <w:rsid w:val="007432C5"/>
    <w:rsid w:val="00743B24"/>
    <w:rsid w:val="0074613C"/>
    <w:rsid w:val="0074656C"/>
    <w:rsid w:val="00747DD2"/>
    <w:rsid w:val="007530A1"/>
    <w:rsid w:val="00756E83"/>
    <w:rsid w:val="007607F6"/>
    <w:rsid w:val="00763615"/>
    <w:rsid w:val="00766C89"/>
    <w:rsid w:val="00766D17"/>
    <w:rsid w:val="00770A5A"/>
    <w:rsid w:val="00772886"/>
    <w:rsid w:val="00776F5B"/>
    <w:rsid w:val="007778D2"/>
    <w:rsid w:val="007833D1"/>
    <w:rsid w:val="00784E26"/>
    <w:rsid w:val="00787389"/>
    <w:rsid w:val="0079313B"/>
    <w:rsid w:val="00795DFA"/>
    <w:rsid w:val="007B121C"/>
    <w:rsid w:val="007B3B11"/>
    <w:rsid w:val="007B4A29"/>
    <w:rsid w:val="007D0D16"/>
    <w:rsid w:val="007D12E5"/>
    <w:rsid w:val="007E0A44"/>
    <w:rsid w:val="007E0C4D"/>
    <w:rsid w:val="007E2615"/>
    <w:rsid w:val="007E6F4F"/>
    <w:rsid w:val="007F0B98"/>
    <w:rsid w:val="007F0C1C"/>
    <w:rsid w:val="007F2976"/>
    <w:rsid w:val="00802421"/>
    <w:rsid w:val="00804195"/>
    <w:rsid w:val="00806495"/>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50AD3"/>
    <w:rsid w:val="00850D38"/>
    <w:rsid w:val="008512C2"/>
    <w:rsid w:val="008642E8"/>
    <w:rsid w:val="008643C8"/>
    <w:rsid w:val="00865738"/>
    <w:rsid w:val="00867271"/>
    <w:rsid w:val="00870AAA"/>
    <w:rsid w:val="008728C4"/>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12123"/>
    <w:rsid w:val="009128C8"/>
    <w:rsid w:val="0091420A"/>
    <w:rsid w:val="00916EB4"/>
    <w:rsid w:val="00920EC0"/>
    <w:rsid w:val="00923F31"/>
    <w:rsid w:val="009259DD"/>
    <w:rsid w:val="00932304"/>
    <w:rsid w:val="009379BB"/>
    <w:rsid w:val="0094334C"/>
    <w:rsid w:val="00945D4E"/>
    <w:rsid w:val="00945FF3"/>
    <w:rsid w:val="00955493"/>
    <w:rsid w:val="00960159"/>
    <w:rsid w:val="0096191C"/>
    <w:rsid w:val="009632F4"/>
    <w:rsid w:val="0096613F"/>
    <w:rsid w:val="00974EAA"/>
    <w:rsid w:val="009761BE"/>
    <w:rsid w:val="00980095"/>
    <w:rsid w:val="00980253"/>
    <w:rsid w:val="00982583"/>
    <w:rsid w:val="00982913"/>
    <w:rsid w:val="00985AAF"/>
    <w:rsid w:val="00986169"/>
    <w:rsid w:val="009871C2"/>
    <w:rsid w:val="00987E63"/>
    <w:rsid w:val="00992740"/>
    <w:rsid w:val="00995013"/>
    <w:rsid w:val="009961EC"/>
    <w:rsid w:val="00996E86"/>
    <w:rsid w:val="009A2C99"/>
    <w:rsid w:val="009A505D"/>
    <w:rsid w:val="009A6367"/>
    <w:rsid w:val="009B0EB9"/>
    <w:rsid w:val="009B2544"/>
    <w:rsid w:val="009B3C55"/>
    <w:rsid w:val="009B5895"/>
    <w:rsid w:val="009C3A56"/>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7FB6"/>
    <w:rsid w:val="00AB0897"/>
    <w:rsid w:val="00AB0F7D"/>
    <w:rsid w:val="00AB0F84"/>
    <w:rsid w:val="00AB0FEE"/>
    <w:rsid w:val="00AB2AEB"/>
    <w:rsid w:val="00AB35A7"/>
    <w:rsid w:val="00AB3ABA"/>
    <w:rsid w:val="00AB603B"/>
    <w:rsid w:val="00AC0664"/>
    <w:rsid w:val="00AC0902"/>
    <w:rsid w:val="00AC1D8A"/>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2BEE"/>
    <w:rsid w:val="00B26353"/>
    <w:rsid w:val="00B3079C"/>
    <w:rsid w:val="00B3103A"/>
    <w:rsid w:val="00B37687"/>
    <w:rsid w:val="00B41AC7"/>
    <w:rsid w:val="00B41AD4"/>
    <w:rsid w:val="00B4443C"/>
    <w:rsid w:val="00B45047"/>
    <w:rsid w:val="00B4725B"/>
    <w:rsid w:val="00B47432"/>
    <w:rsid w:val="00B504D1"/>
    <w:rsid w:val="00B514F5"/>
    <w:rsid w:val="00B52579"/>
    <w:rsid w:val="00B5764D"/>
    <w:rsid w:val="00B57892"/>
    <w:rsid w:val="00B6520A"/>
    <w:rsid w:val="00B66637"/>
    <w:rsid w:val="00B71DFA"/>
    <w:rsid w:val="00B73ADC"/>
    <w:rsid w:val="00B75179"/>
    <w:rsid w:val="00B75A1D"/>
    <w:rsid w:val="00B7752B"/>
    <w:rsid w:val="00B77F0F"/>
    <w:rsid w:val="00B807E9"/>
    <w:rsid w:val="00B80C68"/>
    <w:rsid w:val="00B812A7"/>
    <w:rsid w:val="00B83792"/>
    <w:rsid w:val="00B84E44"/>
    <w:rsid w:val="00B87677"/>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C05690"/>
    <w:rsid w:val="00C05F57"/>
    <w:rsid w:val="00C07A8B"/>
    <w:rsid w:val="00C15A77"/>
    <w:rsid w:val="00C16BA8"/>
    <w:rsid w:val="00C252B3"/>
    <w:rsid w:val="00C27D04"/>
    <w:rsid w:val="00C31E01"/>
    <w:rsid w:val="00C32A0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7487"/>
    <w:rsid w:val="00C87DC3"/>
    <w:rsid w:val="00C97A0D"/>
    <w:rsid w:val="00C97C69"/>
    <w:rsid w:val="00CA0636"/>
    <w:rsid w:val="00CA0FEB"/>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F05FB"/>
    <w:rsid w:val="00CF50BF"/>
    <w:rsid w:val="00D0081F"/>
    <w:rsid w:val="00D13274"/>
    <w:rsid w:val="00D14767"/>
    <w:rsid w:val="00D151F4"/>
    <w:rsid w:val="00D16A65"/>
    <w:rsid w:val="00D20BF5"/>
    <w:rsid w:val="00D21B63"/>
    <w:rsid w:val="00D22C6F"/>
    <w:rsid w:val="00D2381D"/>
    <w:rsid w:val="00D250A1"/>
    <w:rsid w:val="00D26799"/>
    <w:rsid w:val="00D279FB"/>
    <w:rsid w:val="00D3255F"/>
    <w:rsid w:val="00D32E7F"/>
    <w:rsid w:val="00D33B69"/>
    <w:rsid w:val="00D33F96"/>
    <w:rsid w:val="00D34ECB"/>
    <w:rsid w:val="00D356F3"/>
    <w:rsid w:val="00D37743"/>
    <w:rsid w:val="00D44746"/>
    <w:rsid w:val="00D45C5B"/>
    <w:rsid w:val="00D46D60"/>
    <w:rsid w:val="00D5149E"/>
    <w:rsid w:val="00D5157D"/>
    <w:rsid w:val="00D51ECC"/>
    <w:rsid w:val="00D52461"/>
    <w:rsid w:val="00D52879"/>
    <w:rsid w:val="00D53B99"/>
    <w:rsid w:val="00D54AEE"/>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C8D"/>
    <w:rsid w:val="00E75FEF"/>
    <w:rsid w:val="00E835F6"/>
    <w:rsid w:val="00E83A3E"/>
    <w:rsid w:val="00E83FA9"/>
    <w:rsid w:val="00E91027"/>
    <w:rsid w:val="00E91EB4"/>
    <w:rsid w:val="00E922BC"/>
    <w:rsid w:val="00E92F01"/>
    <w:rsid w:val="00E963CE"/>
    <w:rsid w:val="00E9729A"/>
    <w:rsid w:val="00EA0E21"/>
    <w:rsid w:val="00EA2407"/>
    <w:rsid w:val="00EA360F"/>
    <w:rsid w:val="00EA4D33"/>
    <w:rsid w:val="00EA6D4E"/>
    <w:rsid w:val="00EA7117"/>
    <w:rsid w:val="00EB60D5"/>
    <w:rsid w:val="00EB7A59"/>
    <w:rsid w:val="00EC12AE"/>
    <w:rsid w:val="00EC5FCE"/>
    <w:rsid w:val="00ED417D"/>
    <w:rsid w:val="00EE0004"/>
    <w:rsid w:val="00EE4688"/>
    <w:rsid w:val="00EF198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EF9"/>
    <w:rsid w:val="00F633E3"/>
    <w:rsid w:val="00F63F60"/>
    <w:rsid w:val="00F7533C"/>
    <w:rsid w:val="00F76C00"/>
    <w:rsid w:val="00F81DBA"/>
    <w:rsid w:val="00F82B08"/>
    <w:rsid w:val="00F838D3"/>
    <w:rsid w:val="00F84F86"/>
    <w:rsid w:val="00F9026E"/>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8</cp:revision>
  <cp:lastPrinted>2023-06-30T03:23:00Z</cp:lastPrinted>
  <dcterms:created xsi:type="dcterms:W3CDTF">2025-06-13T02:53:00Z</dcterms:created>
  <dcterms:modified xsi:type="dcterms:W3CDTF">2025-06-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